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Pr="008633F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27151B" w:rsidRPr="008633F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176A75" w:rsidRPr="008633FB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8633FB">
        <w:rPr>
          <w:rFonts w:eastAsia="Cambria" w:cs="Times New Roman"/>
          <w:b/>
        </w:rPr>
        <w:t>Súmula</w:t>
      </w:r>
      <w:r w:rsidR="00CC119F" w:rsidRPr="008633FB">
        <w:rPr>
          <w:rFonts w:eastAsia="Cambria" w:cs="Times New Roman"/>
          <w:b/>
        </w:rPr>
        <w:t xml:space="preserve"> da </w:t>
      </w:r>
      <w:r w:rsidR="00AF37FE" w:rsidRPr="008633FB">
        <w:rPr>
          <w:rFonts w:eastAsia="Cambria" w:cs="Times New Roman"/>
          <w:b/>
        </w:rPr>
        <w:t>20</w:t>
      </w:r>
      <w:r w:rsidR="00940677" w:rsidRPr="008633FB">
        <w:rPr>
          <w:rFonts w:eastAsia="Cambria" w:cs="Times New Roman"/>
          <w:b/>
        </w:rPr>
        <w:t>3ª</w:t>
      </w:r>
      <w:r w:rsidR="00CC119F" w:rsidRPr="008633FB">
        <w:rPr>
          <w:rFonts w:eastAsia="Cambria" w:cs="Times New Roman"/>
          <w:b/>
        </w:rPr>
        <w:t xml:space="preserve"> Reunião </w:t>
      </w:r>
      <w:r w:rsidR="0071632F" w:rsidRPr="008633FB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8633FB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8633FB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8633FB" w:rsidRDefault="0027151B" w:rsidP="00B744F8">
            <w:pPr>
              <w:widowControl w:val="0"/>
              <w:suppressAutoHyphens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21/0</w:t>
            </w:r>
            <w:r w:rsidR="00AF37FE" w:rsidRPr="008633FB">
              <w:rPr>
                <w:rFonts w:eastAsia="Cambria" w:cs="Times New Roman"/>
              </w:rPr>
              <w:t>3</w:t>
            </w:r>
            <w:r w:rsidR="00C34E15" w:rsidRPr="008633FB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8633FB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8633FB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 xml:space="preserve">Sala </w:t>
            </w:r>
            <w:r w:rsidR="009457FB" w:rsidRPr="008633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8633FB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8633FB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8633FB" w:rsidRDefault="00231F35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1</w:t>
            </w:r>
            <w:r w:rsidR="00D6042F" w:rsidRPr="008633FB">
              <w:rPr>
                <w:rFonts w:eastAsia="Cambria" w:cs="Times New Roman"/>
              </w:rPr>
              <w:t>4</w:t>
            </w:r>
            <w:r w:rsidR="00891190" w:rsidRPr="008633FB">
              <w:rPr>
                <w:rFonts w:eastAsia="Cambria" w:cs="Times New Roman"/>
              </w:rPr>
              <w:t>h</w:t>
            </w:r>
            <w:r w:rsidR="007C1ED6" w:rsidRPr="008633FB">
              <w:rPr>
                <w:rFonts w:eastAsia="Cambria" w:cs="Times New Roman"/>
              </w:rPr>
              <w:t>00</w:t>
            </w:r>
            <w:r w:rsidR="00891190" w:rsidRPr="008633FB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8633FB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8633FB" w:rsidRDefault="0086442C" w:rsidP="00CA632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15h45min</w:t>
            </w:r>
          </w:p>
        </w:tc>
      </w:tr>
      <w:tr w:rsidR="005610D3" w:rsidRPr="008633FB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8633FB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PRESENÇAS</w:t>
            </w:r>
          </w:p>
        </w:tc>
      </w:tr>
      <w:tr w:rsidR="00911606" w:rsidRPr="008633FB" w:rsidTr="007E6EBD">
        <w:tc>
          <w:tcPr>
            <w:tcW w:w="467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606" w:rsidRPr="008633FB" w:rsidRDefault="00911606" w:rsidP="00911606">
            <w:pPr>
              <w:widowControl w:val="0"/>
              <w:suppressAutoHyphens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7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1606" w:rsidRPr="008633FB" w:rsidRDefault="00911606" w:rsidP="00911606">
            <w:pPr>
              <w:widowControl w:val="0"/>
              <w:suppressAutoHyphens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Presidente do CAU/RS</w:t>
            </w:r>
          </w:p>
        </w:tc>
      </w:tr>
      <w:tr w:rsidR="007771F2" w:rsidRPr="008633FB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8633FB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Comissão</w:t>
            </w:r>
          </w:p>
        </w:tc>
      </w:tr>
      <w:tr w:rsidR="00F71904" w:rsidRPr="008633FB" w:rsidTr="008E3A1E">
        <w:tc>
          <w:tcPr>
            <w:tcW w:w="4669" w:type="dxa"/>
            <w:gridSpan w:val="3"/>
          </w:tcPr>
          <w:p w:rsidR="00F71904" w:rsidRPr="008633FB" w:rsidRDefault="00F71904" w:rsidP="00911606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Rômulo Plentz Giralt</w:t>
            </w:r>
          </w:p>
        </w:tc>
        <w:tc>
          <w:tcPr>
            <w:tcW w:w="4688" w:type="dxa"/>
            <w:gridSpan w:val="4"/>
          </w:tcPr>
          <w:p w:rsidR="00F71904" w:rsidRPr="008633FB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Coordenador</w:t>
            </w:r>
          </w:p>
        </w:tc>
      </w:tr>
      <w:tr w:rsidR="00F71904" w:rsidRPr="008633FB" w:rsidTr="008E3A1E">
        <w:tc>
          <w:tcPr>
            <w:tcW w:w="4669" w:type="dxa"/>
            <w:gridSpan w:val="3"/>
          </w:tcPr>
          <w:p w:rsidR="00F71904" w:rsidRPr="008633FB" w:rsidRDefault="00F71904" w:rsidP="00911606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8" w:type="dxa"/>
            <w:gridSpan w:val="4"/>
          </w:tcPr>
          <w:p w:rsidR="00F71904" w:rsidRPr="008633FB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Coordenador Adjunto</w:t>
            </w:r>
          </w:p>
        </w:tc>
      </w:tr>
      <w:tr w:rsidR="00F71904" w:rsidRPr="008633FB" w:rsidTr="008E3A1E">
        <w:tc>
          <w:tcPr>
            <w:tcW w:w="4669" w:type="dxa"/>
            <w:gridSpan w:val="3"/>
          </w:tcPr>
          <w:p w:rsidR="00F71904" w:rsidRPr="008633FB" w:rsidRDefault="00F71904" w:rsidP="00911606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Clóvis Ilgenfritz da Silva</w:t>
            </w:r>
          </w:p>
        </w:tc>
        <w:tc>
          <w:tcPr>
            <w:tcW w:w="4688" w:type="dxa"/>
            <w:gridSpan w:val="4"/>
          </w:tcPr>
          <w:p w:rsidR="00F71904" w:rsidRPr="008633FB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Membro</w:t>
            </w:r>
          </w:p>
        </w:tc>
      </w:tr>
      <w:tr w:rsidR="0027151B" w:rsidRPr="008633FB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51B" w:rsidRPr="008633FB" w:rsidRDefault="0027151B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Convidados</w:t>
            </w:r>
          </w:p>
          <w:p w:rsidR="0027151B" w:rsidRPr="008633FB" w:rsidRDefault="0027151B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Comissão de Organização e Administração</w:t>
            </w:r>
          </w:p>
        </w:tc>
      </w:tr>
      <w:tr w:rsidR="008E3A1E" w:rsidRPr="008633FB" w:rsidTr="008E3A1E">
        <w:tc>
          <w:tcPr>
            <w:tcW w:w="467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A1E" w:rsidRPr="008633FB" w:rsidRDefault="008E3A1E" w:rsidP="008E3A1E">
            <w:pPr>
              <w:ind w:firstLine="75"/>
              <w:rPr>
                <w:rFonts w:cs="Calibri"/>
              </w:rPr>
            </w:pPr>
            <w:r w:rsidRPr="008633FB">
              <w:rPr>
                <w:rFonts w:cs="Calibri"/>
              </w:rPr>
              <w:t>Hermes de Assis Puricelli</w:t>
            </w:r>
          </w:p>
        </w:tc>
        <w:tc>
          <w:tcPr>
            <w:tcW w:w="467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A1E" w:rsidRPr="008633FB" w:rsidRDefault="008E3A1E" w:rsidP="008E3A1E">
            <w:pPr>
              <w:rPr>
                <w:rFonts w:eastAsia="Cambria" w:cs="Times New Roman"/>
              </w:rPr>
            </w:pPr>
            <w:r w:rsidRPr="008633FB">
              <w:rPr>
                <w:rFonts w:cs="Calibri"/>
              </w:rPr>
              <w:t>Coordenador</w:t>
            </w:r>
          </w:p>
        </w:tc>
      </w:tr>
      <w:tr w:rsidR="008E3A1E" w:rsidRPr="008633FB" w:rsidTr="00430BFA">
        <w:tc>
          <w:tcPr>
            <w:tcW w:w="467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A1E" w:rsidRPr="008633FB" w:rsidRDefault="008E3A1E" w:rsidP="008E3A1E">
            <w:pPr>
              <w:ind w:firstLine="75"/>
              <w:rPr>
                <w:rFonts w:cs="Calibri"/>
              </w:rPr>
            </w:pPr>
            <w:r w:rsidRPr="008633FB">
              <w:rPr>
                <w:rFonts w:cs="Calibri"/>
              </w:rPr>
              <w:t>Alberto Fedosow Cabral</w:t>
            </w:r>
          </w:p>
        </w:tc>
        <w:tc>
          <w:tcPr>
            <w:tcW w:w="467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A1E" w:rsidRPr="008633FB" w:rsidRDefault="008E3A1E" w:rsidP="008E3A1E">
            <w:pPr>
              <w:rPr>
                <w:rFonts w:eastAsia="Cambria" w:cs="Times New Roman"/>
              </w:rPr>
            </w:pPr>
            <w:r w:rsidRPr="008633FB">
              <w:rPr>
                <w:rFonts w:cs="Calibri"/>
              </w:rPr>
              <w:t>Coordenador Adjunto</w:t>
            </w:r>
          </w:p>
        </w:tc>
      </w:tr>
      <w:tr w:rsidR="008E3A1E" w:rsidRPr="008633FB" w:rsidTr="00F86C41">
        <w:tc>
          <w:tcPr>
            <w:tcW w:w="467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A1E" w:rsidRPr="008633FB" w:rsidRDefault="008E3A1E" w:rsidP="008E3A1E">
            <w:pPr>
              <w:ind w:firstLine="75"/>
              <w:rPr>
                <w:rFonts w:eastAsia="Times New Roman"/>
              </w:rPr>
            </w:pPr>
            <w:r w:rsidRPr="008633FB">
              <w:rPr>
                <w:rFonts w:eastAsia="Times New Roman"/>
              </w:rPr>
              <w:t>Márcio de Mendonça Lima Arioli</w:t>
            </w:r>
          </w:p>
        </w:tc>
        <w:tc>
          <w:tcPr>
            <w:tcW w:w="467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A1E" w:rsidRPr="008633FB" w:rsidRDefault="008E3A1E" w:rsidP="008E3A1E">
            <w:pPr>
              <w:rPr>
                <w:rFonts w:cs="Calibri"/>
              </w:rPr>
            </w:pPr>
            <w:r w:rsidRPr="008633FB">
              <w:rPr>
                <w:rFonts w:eastAsia="Times New Roman"/>
              </w:rPr>
              <w:t>Membro</w:t>
            </w:r>
          </w:p>
        </w:tc>
      </w:tr>
      <w:tr w:rsidR="007771F2" w:rsidRPr="008633FB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71F2" w:rsidRPr="008633FB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Apoio</w:t>
            </w:r>
          </w:p>
        </w:tc>
      </w:tr>
      <w:tr w:rsidR="007771F2" w:rsidRPr="008633FB" w:rsidTr="008E3A1E">
        <w:tc>
          <w:tcPr>
            <w:tcW w:w="4669" w:type="dxa"/>
            <w:gridSpan w:val="3"/>
          </w:tcPr>
          <w:p w:rsidR="007771F2" w:rsidRPr="008633FB" w:rsidRDefault="007771F2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8" w:type="dxa"/>
            <w:gridSpan w:val="4"/>
          </w:tcPr>
          <w:p w:rsidR="007771F2" w:rsidRPr="008633FB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Gerente Financeira</w:t>
            </w:r>
          </w:p>
        </w:tc>
      </w:tr>
      <w:tr w:rsidR="007771F2" w:rsidRPr="008633FB" w:rsidTr="008E3A1E">
        <w:tc>
          <w:tcPr>
            <w:tcW w:w="4669" w:type="dxa"/>
            <w:gridSpan w:val="3"/>
          </w:tcPr>
          <w:p w:rsidR="007771F2" w:rsidRPr="008633FB" w:rsidRDefault="008E3A1E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Carla Lago</w:t>
            </w:r>
          </w:p>
        </w:tc>
        <w:tc>
          <w:tcPr>
            <w:tcW w:w="4688" w:type="dxa"/>
            <w:gridSpan w:val="4"/>
          </w:tcPr>
          <w:p w:rsidR="007771F2" w:rsidRPr="008633FB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Secretária Executiva</w:t>
            </w:r>
          </w:p>
        </w:tc>
      </w:tr>
      <w:tr w:rsidR="00C34E15" w:rsidRPr="008633FB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8633FB" w:rsidRDefault="00C34E15" w:rsidP="00255EAB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Demais Participantes</w:t>
            </w:r>
          </w:p>
        </w:tc>
      </w:tr>
      <w:tr w:rsidR="007C1ED6" w:rsidRPr="008633FB" w:rsidTr="008E3A1E">
        <w:tc>
          <w:tcPr>
            <w:tcW w:w="4669" w:type="dxa"/>
            <w:gridSpan w:val="3"/>
          </w:tcPr>
          <w:p w:rsidR="007C1ED6" w:rsidRPr="008633FB" w:rsidRDefault="007C1ED6" w:rsidP="00E32BA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Rodrigo Jaroseski</w:t>
            </w:r>
          </w:p>
        </w:tc>
        <w:tc>
          <w:tcPr>
            <w:tcW w:w="4688" w:type="dxa"/>
            <w:gridSpan w:val="4"/>
          </w:tcPr>
          <w:p w:rsidR="007C1ED6" w:rsidRPr="008633FB" w:rsidRDefault="007C1ED6" w:rsidP="00E32BA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Gerente Geral</w:t>
            </w:r>
          </w:p>
        </w:tc>
      </w:tr>
      <w:tr w:rsidR="00940677" w:rsidRPr="008633FB" w:rsidTr="008E3A1E">
        <w:tc>
          <w:tcPr>
            <w:tcW w:w="4669" w:type="dxa"/>
            <w:gridSpan w:val="3"/>
          </w:tcPr>
          <w:p w:rsidR="00940677" w:rsidRPr="008633FB" w:rsidRDefault="00940677" w:rsidP="00E32BA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Eduardo Bimbi</w:t>
            </w:r>
          </w:p>
        </w:tc>
        <w:tc>
          <w:tcPr>
            <w:tcW w:w="4688" w:type="dxa"/>
            <w:gridSpan w:val="4"/>
          </w:tcPr>
          <w:p w:rsidR="00940677" w:rsidRPr="008633FB" w:rsidRDefault="00940677" w:rsidP="00E32BA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Assessor Especial da Presidência</w:t>
            </w:r>
          </w:p>
        </w:tc>
      </w:tr>
      <w:tr w:rsidR="00940677" w:rsidRPr="008633FB" w:rsidTr="008E3A1E">
        <w:tc>
          <w:tcPr>
            <w:tcW w:w="4669" w:type="dxa"/>
            <w:gridSpan w:val="3"/>
          </w:tcPr>
          <w:p w:rsidR="00940677" w:rsidRPr="008633FB" w:rsidRDefault="00940677" w:rsidP="00E32BA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Tales Volker</w:t>
            </w:r>
          </w:p>
        </w:tc>
        <w:tc>
          <w:tcPr>
            <w:tcW w:w="4688" w:type="dxa"/>
            <w:gridSpan w:val="4"/>
          </w:tcPr>
          <w:p w:rsidR="00940677" w:rsidRPr="008633FB" w:rsidRDefault="00940677" w:rsidP="00940677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8633FB">
              <w:rPr>
                <w:rFonts w:eastAsia="Cambria" w:cs="Times New Roman"/>
              </w:rPr>
              <w:t>Assessoria Especial da Presidência</w:t>
            </w:r>
          </w:p>
        </w:tc>
      </w:tr>
    </w:tbl>
    <w:p w:rsidR="00940677" w:rsidRPr="008633FB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8633FB" w:rsidRDefault="00072369" w:rsidP="00721F33">
      <w:pPr>
        <w:pStyle w:val="PargrafodaLista"/>
        <w:jc w:val="both"/>
        <w:rPr>
          <w:rFonts w:cs="Calibri"/>
          <w:b/>
        </w:rPr>
      </w:pPr>
      <w:r w:rsidRPr="008633FB">
        <w:rPr>
          <w:rFonts w:cs="Calibri"/>
          <w:b/>
        </w:rPr>
        <w:t>PAUTA:</w:t>
      </w:r>
    </w:p>
    <w:p w:rsidR="00AF37FE" w:rsidRPr="008633FB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633FB">
        <w:rPr>
          <w:rFonts w:cs="Calibri"/>
          <w:b/>
        </w:rPr>
        <w:t>Verificação do quórum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8633FB" w:rsidTr="00B61CBB">
        <w:tc>
          <w:tcPr>
            <w:tcW w:w="1999" w:type="dxa"/>
            <w:vAlign w:val="center"/>
          </w:tcPr>
          <w:p w:rsidR="00041ED0" w:rsidRPr="008633FB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8633FB" w:rsidRDefault="0043730C" w:rsidP="00D56EF7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 w:rsidRPr="008633FB">
              <w:rPr>
                <w:rFonts w:cs="Calibri"/>
              </w:rPr>
              <w:t>Verificado o quórum, a reuni</w:t>
            </w:r>
            <w:r w:rsidR="00D56EF7" w:rsidRPr="008633FB">
              <w:rPr>
                <w:rFonts w:cs="Calibri"/>
              </w:rPr>
              <w:t>ão é</w:t>
            </w:r>
            <w:r w:rsidRPr="008633FB">
              <w:rPr>
                <w:rFonts w:cs="Calibri"/>
              </w:rPr>
              <w:t xml:space="preserve"> iniciada.</w:t>
            </w:r>
          </w:p>
        </w:tc>
      </w:tr>
      <w:tr w:rsidR="00041ED0" w:rsidRPr="008633FB" w:rsidTr="00B61CBB">
        <w:tc>
          <w:tcPr>
            <w:tcW w:w="1999" w:type="dxa"/>
            <w:vAlign w:val="center"/>
          </w:tcPr>
          <w:p w:rsidR="00041ED0" w:rsidRPr="008633FB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8633FB" w:rsidRDefault="0043730C" w:rsidP="00B61CB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Não há encaminhamentos.</w:t>
            </w:r>
          </w:p>
        </w:tc>
      </w:tr>
    </w:tbl>
    <w:p w:rsidR="00B26BCA" w:rsidRPr="008633FB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F37FE" w:rsidRPr="008633FB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633FB">
        <w:rPr>
          <w:rFonts w:cs="Calibri"/>
          <w:b/>
        </w:rPr>
        <w:t>Verificação da pauta e inclusão de assunto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8633FB" w:rsidTr="00BA7EBE">
        <w:tc>
          <w:tcPr>
            <w:tcW w:w="1999" w:type="dxa"/>
            <w:vAlign w:val="center"/>
          </w:tcPr>
          <w:p w:rsidR="00AF37FE" w:rsidRPr="008633FB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3730C" w:rsidRPr="008633FB" w:rsidRDefault="0043730C" w:rsidP="00040BE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A Comissão solicita a inclusão dos seguintes assuntos na pauta:</w:t>
            </w:r>
          </w:p>
          <w:p w:rsidR="0043730C" w:rsidRPr="008633FB" w:rsidRDefault="00D7305A" w:rsidP="00BB7262">
            <w:pPr>
              <w:pStyle w:val="PargrafodaLista"/>
              <w:numPr>
                <w:ilvl w:val="0"/>
                <w:numId w:val="27"/>
              </w:numPr>
              <w:tabs>
                <w:tab w:val="left" w:pos="269"/>
              </w:tabs>
              <w:ind w:left="0" w:firstLine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Planilha de</w:t>
            </w:r>
            <w:r w:rsidR="0043730C" w:rsidRPr="008633FB">
              <w:rPr>
                <w:rFonts w:cs="Calibri"/>
              </w:rPr>
              <w:t xml:space="preserve"> acompanhamento de </w:t>
            </w:r>
            <w:r w:rsidRPr="008633FB">
              <w:rPr>
                <w:rFonts w:cs="Calibri"/>
              </w:rPr>
              <w:t>pendências</w:t>
            </w:r>
            <w:r w:rsidR="0043730C" w:rsidRPr="008633FB">
              <w:rPr>
                <w:rFonts w:cs="Calibri"/>
              </w:rPr>
              <w:t>;</w:t>
            </w:r>
          </w:p>
          <w:p w:rsidR="008633FB" w:rsidRPr="008633FB" w:rsidRDefault="0043730C" w:rsidP="008633FB">
            <w:pPr>
              <w:pStyle w:val="PargrafodaLista"/>
              <w:numPr>
                <w:ilvl w:val="0"/>
                <w:numId w:val="27"/>
              </w:numPr>
              <w:tabs>
                <w:tab w:val="left" w:pos="269"/>
              </w:tabs>
              <w:ind w:left="0" w:firstLine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 xml:space="preserve">Solicitação de alteração na data da Sessão </w:t>
            </w:r>
            <w:r w:rsidR="008633FB" w:rsidRPr="008633FB">
              <w:rPr>
                <w:rFonts w:cs="Calibri"/>
              </w:rPr>
              <w:t>Plenária de abril;</w:t>
            </w:r>
          </w:p>
          <w:p w:rsidR="00E60161" w:rsidRPr="008633FB" w:rsidRDefault="00D7305A" w:rsidP="008633FB">
            <w:pPr>
              <w:pStyle w:val="PargrafodaLista"/>
              <w:numPr>
                <w:ilvl w:val="0"/>
                <w:numId w:val="27"/>
              </w:numPr>
              <w:tabs>
                <w:tab w:val="left" w:pos="269"/>
              </w:tabs>
              <w:ind w:left="0" w:firstLine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Evento CPF no RJ</w:t>
            </w:r>
            <w:r w:rsidR="00E60161" w:rsidRPr="008633FB">
              <w:rPr>
                <w:rFonts w:cs="Calibri"/>
              </w:rPr>
              <w:t>”</w:t>
            </w:r>
            <w:r w:rsidR="008633FB" w:rsidRPr="008633FB">
              <w:rPr>
                <w:rFonts w:cs="Calibri"/>
              </w:rPr>
              <w:t>.</w:t>
            </w:r>
          </w:p>
          <w:p w:rsidR="00D7305A" w:rsidRPr="008633FB" w:rsidRDefault="00E60161" w:rsidP="00E60161">
            <w:pPr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A Assessora Jurídica Suzana acrescenta à pauta o tema o ajuizamento dos processos de anuidades</w:t>
            </w:r>
            <w:r w:rsidR="0043730C" w:rsidRPr="008633FB">
              <w:rPr>
                <w:rFonts w:cs="Calibri"/>
              </w:rPr>
              <w:t>.</w:t>
            </w:r>
          </w:p>
        </w:tc>
      </w:tr>
      <w:tr w:rsidR="00AF37FE" w:rsidRPr="008633FB" w:rsidTr="00BA7EBE">
        <w:tc>
          <w:tcPr>
            <w:tcW w:w="1999" w:type="dxa"/>
            <w:vAlign w:val="center"/>
          </w:tcPr>
          <w:p w:rsidR="00AF37FE" w:rsidRPr="008633FB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8633FB" w:rsidRDefault="00AF37FE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</w:p>
        </w:tc>
      </w:tr>
    </w:tbl>
    <w:p w:rsidR="00B26BCA" w:rsidRPr="008633FB" w:rsidRDefault="00B26BCA" w:rsidP="00B26BCA">
      <w:pPr>
        <w:pStyle w:val="PargrafodaLista"/>
        <w:spacing w:before="120" w:after="0"/>
        <w:ind w:left="714"/>
        <w:rPr>
          <w:rFonts w:cs="Calibri"/>
          <w:b/>
        </w:rPr>
      </w:pPr>
    </w:p>
    <w:p w:rsidR="002B396B" w:rsidRPr="008633FB" w:rsidRDefault="005E420D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 w:rsidRPr="008633FB">
        <w:rPr>
          <w:rFonts w:cs="Calibri"/>
          <w:b/>
        </w:rPr>
        <w:t xml:space="preserve">Aprovação </w:t>
      </w:r>
      <w:r w:rsidR="00D135B9" w:rsidRPr="008633FB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8633FB" w:rsidTr="00FD3CDC">
        <w:tc>
          <w:tcPr>
            <w:tcW w:w="1999" w:type="dxa"/>
            <w:vAlign w:val="center"/>
          </w:tcPr>
          <w:p w:rsidR="00721F33" w:rsidRPr="008633F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8633FB" w:rsidRDefault="004906BB" w:rsidP="00D56EF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 xml:space="preserve">Será </w:t>
            </w:r>
            <w:r w:rsidR="00D56EF7" w:rsidRPr="008633FB">
              <w:rPr>
                <w:rFonts w:cs="Calibri"/>
              </w:rPr>
              <w:t>analisada na próxima reunião.</w:t>
            </w:r>
          </w:p>
        </w:tc>
      </w:tr>
      <w:tr w:rsidR="00721F33" w:rsidRPr="008633FB" w:rsidTr="00FD3CDC">
        <w:tc>
          <w:tcPr>
            <w:tcW w:w="1999" w:type="dxa"/>
            <w:vAlign w:val="center"/>
          </w:tcPr>
          <w:p w:rsidR="00721F33" w:rsidRPr="008633F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8633FB" w:rsidRDefault="00D56EF7" w:rsidP="008633F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 xml:space="preserve">Pautar </w:t>
            </w:r>
            <w:r w:rsidR="008633FB" w:rsidRPr="008633FB">
              <w:rPr>
                <w:rFonts w:cs="Calibri"/>
              </w:rPr>
              <w:t xml:space="preserve">a aprovação da súmula da 203ª reunião para a </w:t>
            </w:r>
            <w:r w:rsidRPr="008633FB">
              <w:rPr>
                <w:rFonts w:cs="Calibri"/>
              </w:rPr>
              <w:t>204ª reunião da Comissão.</w:t>
            </w:r>
          </w:p>
        </w:tc>
      </w:tr>
    </w:tbl>
    <w:p w:rsidR="00B26BCA" w:rsidRPr="008633FB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BB7262" w:rsidRPr="008633FB" w:rsidRDefault="00BB7262" w:rsidP="00B26BCA">
      <w:pPr>
        <w:pStyle w:val="PargrafodaLista"/>
        <w:spacing w:before="120" w:after="0"/>
        <w:rPr>
          <w:rFonts w:cs="Calibri"/>
          <w:b/>
        </w:rPr>
      </w:pPr>
    </w:p>
    <w:p w:rsidR="00A57332" w:rsidRPr="008633FB" w:rsidRDefault="00E537E0" w:rsidP="00E537E0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633FB">
        <w:rPr>
          <w:rFonts w:cs="Calibri"/>
          <w:b/>
        </w:rPr>
        <w:lastRenderedPageBreak/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8633FB" w:rsidTr="00BA7EBE">
        <w:tc>
          <w:tcPr>
            <w:tcW w:w="1999" w:type="dxa"/>
            <w:vAlign w:val="center"/>
          </w:tcPr>
          <w:p w:rsidR="00E537E0" w:rsidRPr="008633FB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37E0" w:rsidRPr="008633FB" w:rsidRDefault="00D56EF7" w:rsidP="00C15BBC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Não há comunicados a serem feitos.</w:t>
            </w:r>
          </w:p>
        </w:tc>
      </w:tr>
      <w:tr w:rsidR="00E537E0" w:rsidRPr="008633FB" w:rsidTr="00BA7EBE">
        <w:tc>
          <w:tcPr>
            <w:tcW w:w="1999" w:type="dxa"/>
            <w:vAlign w:val="center"/>
          </w:tcPr>
          <w:p w:rsidR="00E537E0" w:rsidRPr="008633FB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8633FB" w:rsidRDefault="00D56EF7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Não há encaminhamentos.</w:t>
            </w:r>
          </w:p>
        </w:tc>
      </w:tr>
    </w:tbl>
    <w:p w:rsidR="00B26BCA" w:rsidRPr="008633FB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E537E0" w:rsidRPr="008633FB" w:rsidRDefault="00E537E0" w:rsidP="00B26BCA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633FB">
        <w:rPr>
          <w:rFonts w:cs="Calibri"/>
          <w:b/>
        </w:rPr>
        <w:t>Ordem do dia</w:t>
      </w:r>
    </w:p>
    <w:p w:rsidR="006A4D23" w:rsidRPr="008633FB" w:rsidRDefault="00E537E0" w:rsidP="00E537E0">
      <w:pPr>
        <w:pStyle w:val="PargrafodaLista"/>
        <w:ind w:left="851"/>
        <w:rPr>
          <w:rFonts w:cs="Calibri"/>
          <w:b/>
        </w:rPr>
      </w:pPr>
      <w:r w:rsidRPr="008633FB">
        <w:rPr>
          <w:rFonts w:cs="Calibri"/>
          <w:b/>
        </w:rPr>
        <w:t>5.1.</w:t>
      </w:r>
      <w:r w:rsidRPr="008633FB">
        <w:rPr>
          <w:rFonts w:cs="Calibri"/>
          <w:b/>
        </w:rPr>
        <w:tab/>
        <w:t>Pa</w:t>
      </w:r>
      <w:r w:rsidR="008E3A1E" w:rsidRPr="008633FB">
        <w:rPr>
          <w:rFonts w:cs="Calibri"/>
          <w:b/>
        </w:rPr>
        <w:t>rticipação da Comissão de Organização e Administração</w:t>
      </w:r>
    </w:p>
    <w:p w:rsidR="008E3A1E" w:rsidRPr="008633FB" w:rsidRDefault="008E3A1E" w:rsidP="008E3A1E">
      <w:pPr>
        <w:pStyle w:val="PargrafodaLista"/>
        <w:ind w:left="851" w:firstLine="567"/>
        <w:rPr>
          <w:rFonts w:cs="Calibri"/>
          <w:b/>
        </w:rPr>
      </w:pPr>
      <w:r w:rsidRPr="008633FB">
        <w:rPr>
          <w:rFonts w:cs="Calibri"/>
          <w:b/>
        </w:rPr>
        <w:t>5.1.1 Encontros do CAU/R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8633FB" w:rsidTr="00270FC3">
        <w:tc>
          <w:tcPr>
            <w:tcW w:w="1999" w:type="dxa"/>
            <w:vAlign w:val="center"/>
          </w:tcPr>
          <w:p w:rsidR="00A57332" w:rsidRPr="008633FB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06BB" w:rsidRPr="008633FB" w:rsidRDefault="00D56EF7" w:rsidP="00FE427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O</w:t>
            </w:r>
            <w:r w:rsidR="004906BB" w:rsidRPr="008633FB">
              <w:rPr>
                <w:rFonts w:cs="Calibri"/>
              </w:rPr>
              <w:t xml:space="preserve"> </w:t>
            </w:r>
            <w:r w:rsidRPr="008633FB">
              <w:rPr>
                <w:rFonts w:cs="Calibri"/>
              </w:rPr>
              <w:t>A</w:t>
            </w:r>
            <w:r w:rsidR="004906BB" w:rsidRPr="008633FB">
              <w:rPr>
                <w:rFonts w:cs="Calibri"/>
              </w:rPr>
              <w:t xml:space="preserve">ssessor </w:t>
            </w:r>
            <w:r w:rsidRPr="008633FB">
              <w:rPr>
                <w:rFonts w:cs="Calibri"/>
              </w:rPr>
              <w:t xml:space="preserve">Especial da Presidência </w:t>
            </w:r>
            <w:r w:rsidR="004906BB" w:rsidRPr="008633FB">
              <w:rPr>
                <w:rFonts w:cs="Calibri"/>
              </w:rPr>
              <w:t>Eduardo Bimbi e a assistente administrativa Mônica Marques apresenta</w:t>
            </w:r>
            <w:r w:rsidRPr="008633FB">
              <w:rPr>
                <w:rFonts w:cs="Calibri"/>
              </w:rPr>
              <w:t>m</w:t>
            </w:r>
            <w:r w:rsidR="004906BB" w:rsidRPr="008633FB">
              <w:rPr>
                <w:rFonts w:cs="Calibri"/>
              </w:rPr>
              <w:t xml:space="preserve"> a programação do</w:t>
            </w:r>
            <w:r w:rsidRPr="008633FB">
              <w:rPr>
                <w:rFonts w:cs="Calibri"/>
              </w:rPr>
              <w:t>s</w:t>
            </w:r>
            <w:r w:rsidR="004906BB" w:rsidRPr="008633FB">
              <w:rPr>
                <w:rFonts w:cs="Calibri"/>
              </w:rPr>
              <w:t xml:space="preserve"> “Encontros CAU/RS”.</w:t>
            </w:r>
            <w:r w:rsidRPr="008633FB">
              <w:rPr>
                <w:rFonts w:cs="Calibri"/>
              </w:rPr>
              <w:t xml:space="preserve"> Após a apresentação a Comissão define que o Cons. Mário Arioli será o representante da CPF no evento que ocorrer</w:t>
            </w:r>
            <w:r w:rsidR="008633FB" w:rsidRPr="008633FB">
              <w:rPr>
                <w:rFonts w:cs="Calibri"/>
              </w:rPr>
              <w:t xml:space="preserve">á em Pelotas, </w:t>
            </w:r>
            <w:r w:rsidRPr="008633FB">
              <w:rPr>
                <w:rFonts w:cs="Calibri"/>
              </w:rPr>
              <w:t xml:space="preserve">dias 06 e 07 de abril, enquanto </w:t>
            </w:r>
            <w:r w:rsidR="008633FB" w:rsidRPr="008633FB">
              <w:rPr>
                <w:rFonts w:cs="Calibri"/>
              </w:rPr>
              <w:t xml:space="preserve">que </w:t>
            </w:r>
            <w:r w:rsidRPr="008633FB">
              <w:rPr>
                <w:rFonts w:cs="Calibri"/>
              </w:rPr>
              <w:t xml:space="preserve">o Cons. Alberto Cabral representará a Comissão de Assistência Técnica no mesmo Encontro. Quanto à participação da COA, fica definido que o Cons. Hermes Puricelli será o representante da Comissão no evento de </w:t>
            </w:r>
            <w:r w:rsidR="004906BB" w:rsidRPr="008633FB">
              <w:rPr>
                <w:rFonts w:cs="Calibri"/>
              </w:rPr>
              <w:t>Santana do Livramento, dia 12</w:t>
            </w:r>
            <w:r w:rsidRPr="008633FB">
              <w:rPr>
                <w:rFonts w:cs="Calibri"/>
              </w:rPr>
              <w:t xml:space="preserve"> de abril</w:t>
            </w:r>
            <w:r w:rsidR="004906BB" w:rsidRPr="008633FB">
              <w:rPr>
                <w:rFonts w:cs="Calibri"/>
              </w:rPr>
              <w:t>.</w:t>
            </w:r>
          </w:p>
          <w:p w:rsidR="00060AAA" w:rsidRPr="008633FB" w:rsidRDefault="00060AAA" w:rsidP="00FE427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 xml:space="preserve">Ainda sobre a participação das Comissões nos eventos dos Encontros do CAURS, o Cons. Hermes Puricelli diz que é </w:t>
            </w:r>
            <w:r w:rsidR="00DE5F99" w:rsidRPr="008633FB">
              <w:rPr>
                <w:rFonts w:cs="Calibri"/>
              </w:rPr>
              <w:t xml:space="preserve">essencial apresentar </w:t>
            </w:r>
            <w:r w:rsidR="008633FB" w:rsidRPr="008633FB">
              <w:rPr>
                <w:rFonts w:cs="Calibri"/>
              </w:rPr>
              <w:t xml:space="preserve">dados relevantes e de interesse dos participantes, como </w:t>
            </w:r>
            <w:r w:rsidR="00DE5F99" w:rsidRPr="008633FB">
              <w:rPr>
                <w:rFonts w:cs="Calibri"/>
              </w:rPr>
              <w:t>número de arquitetos e urbanistas e de empresas de arquitetura e urbanis</w:t>
            </w:r>
            <w:r w:rsidR="00655788" w:rsidRPr="008633FB">
              <w:rPr>
                <w:rFonts w:cs="Calibri"/>
              </w:rPr>
              <w:t>mo</w:t>
            </w:r>
            <w:r w:rsidR="00DE5F99" w:rsidRPr="008633FB">
              <w:rPr>
                <w:rFonts w:cs="Calibri"/>
              </w:rPr>
              <w:t xml:space="preserve"> no Estado, IES que oferecem curso de arquitetura e urbanismo no RS</w:t>
            </w:r>
            <w:r w:rsidR="008633FB" w:rsidRPr="008633FB">
              <w:rPr>
                <w:rFonts w:cs="Calibri"/>
              </w:rPr>
              <w:t xml:space="preserve"> e outros</w:t>
            </w:r>
            <w:r w:rsidR="00DE5F99" w:rsidRPr="008633FB">
              <w:rPr>
                <w:rFonts w:cs="Calibri"/>
              </w:rPr>
              <w:t xml:space="preserve">. </w:t>
            </w:r>
            <w:r w:rsidR="008633FB" w:rsidRPr="008633FB">
              <w:rPr>
                <w:rFonts w:cs="Calibri"/>
              </w:rPr>
              <w:t>A A</w:t>
            </w:r>
            <w:r w:rsidR="00DE5F99" w:rsidRPr="008633FB">
              <w:rPr>
                <w:rFonts w:cs="Calibri"/>
              </w:rPr>
              <w:t xml:space="preserve">ssessoria </w:t>
            </w:r>
            <w:r w:rsidR="008633FB" w:rsidRPr="008633FB">
              <w:rPr>
                <w:rFonts w:cs="Calibri"/>
              </w:rPr>
              <w:t>E</w:t>
            </w:r>
            <w:r w:rsidR="00DE5F99" w:rsidRPr="008633FB">
              <w:rPr>
                <w:rFonts w:cs="Calibri"/>
              </w:rPr>
              <w:t xml:space="preserve">special </w:t>
            </w:r>
            <w:r w:rsidR="008633FB" w:rsidRPr="008633FB">
              <w:rPr>
                <w:rFonts w:cs="Calibri"/>
              </w:rPr>
              <w:t xml:space="preserve">da Presidência </w:t>
            </w:r>
            <w:r w:rsidR="00DE5F99" w:rsidRPr="008633FB">
              <w:rPr>
                <w:rFonts w:cs="Calibri"/>
              </w:rPr>
              <w:t>providenciará esse material para que os Conselheiros utilizem em suas apresentações.</w:t>
            </w:r>
          </w:p>
          <w:p w:rsidR="00DE5F99" w:rsidRPr="008633FB" w:rsidRDefault="00DE5F99" w:rsidP="00FE427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Questionado sobre a estrutura do evento, o Assessor Eduardo Bimbi informa que será no formato auditório e que será filmado. Questiona os Conselheiros quanto à abertura do evento ao público em geral</w:t>
            </w:r>
            <w:r w:rsidR="00655788" w:rsidRPr="008633FB">
              <w:rPr>
                <w:rFonts w:cs="Calibri"/>
              </w:rPr>
              <w:t xml:space="preserve">. Em resposta, </w:t>
            </w:r>
            <w:r w:rsidRPr="008633FB">
              <w:rPr>
                <w:rFonts w:cs="Calibri"/>
              </w:rPr>
              <w:t xml:space="preserve">o Cons. Rômulo diz que seu entendimento é </w:t>
            </w:r>
            <w:r w:rsidR="00655788" w:rsidRPr="008633FB">
              <w:rPr>
                <w:rFonts w:cs="Calibri"/>
              </w:rPr>
              <w:t xml:space="preserve">de </w:t>
            </w:r>
            <w:r w:rsidRPr="008633FB">
              <w:rPr>
                <w:rFonts w:cs="Calibri"/>
              </w:rPr>
              <w:t>que o evento deve ser acessível a todos. A Comissão concorda com o posicionamento do Conselheiro.</w:t>
            </w:r>
          </w:p>
          <w:p w:rsidR="006B4860" w:rsidRPr="008633FB" w:rsidRDefault="00CB1597" w:rsidP="00FE427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Sobre a palestra do SEBRAE no dia 07</w:t>
            </w:r>
            <w:r w:rsidR="00DE5F99" w:rsidRPr="008633FB">
              <w:rPr>
                <w:rFonts w:cs="Calibri"/>
              </w:rPr>
              <w:t xml:space="preserve"> de abril, o Assessor informa que cabe ao CP-CAU definir o palestrante.</w:t>
            </w:r>
          </w:p>
          <w:p w:rsidR="004906BB" w:rsidRPr="008633FB" w:rsidRDefault="008633FB" w:rsidP="008633F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A respeito da participação das entidades, o Cons. Rômulo Giralt informa que o CAU/</w:t>
            </w:r>
            <w:r w:rsidRPr="008633FB">
              <w:rPr>
                <w:rFonts w:cs="Calibri"/>
              </w:rPr>
              <w:t xml:space="preserve">RS disponibiliza 5% de recursos, </w:t>
            </w:r>
            <w:r w:rsidRPr="008633FB">
              <w:rPr>
                <w:rFonts w:cs="Calibri"/>
              </w:rPr>
              <w:t>acessíveis através de edital de patrocínio. Neste sentido, ressalta que é importante que o CAU informe as entidades para que fiquem atent</w:t>
            </w:r>
            <w:r w:rsidRPr="008633FB">
              <w:rPr>
                <w:rFonts w:cs="Calibri"/>
              </w:rPr>
              <w:t>a</w:t>
            </w:r>
            <w:r w:rsidRPr="008633FB">
              <w:rPr>
                <w:rFonts w:cs="Calibri"/>
              </w:rPr>
              <w:t>s ao site do CAU, pois em breve o edital será publicado.</w:t>
            </w:r>
          </w:p>
        </w:tc>
      </w:tr>
      <w:tr w:rsidR="00A57332" w:rsidRPr="008633FB" w:rsidTr="00270FC3">
        <w:tc>
          <w:tcPr>
            <w:tcW w:w="1999" w:type="dxa"/>
            <w:vAlign w:val="center"/>
          </w:tcPr>
          <w:p w:rsidR="00A57332" w:rsidRPr="008633FB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8633FB" w:rsidRDefault="006B4860" w:rsidP="008633FB">
            <w:pPr>
              <w:pStyle w:val="PargrafodaLista"/>
              <w:numPr>
                <w:ilvl w:val="0"/>
                <w:numId w:val="27"/>
              </w:numPr>
              <w:tabs>
                <w:tab w:val="left" w:pos="269"/>
              </w:tabs>
              <w:ind w:left="0" w:hanging="14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 xml:space="preserve">Providenciar a convocação dos Conselheiros para a participação nos </w:t>
            </w:r>
            <w:r w:rsidR="00DE5F99" w:rsidRPr="008633FB">
              <w:rPr>
                <w:rFonts w:cs="Calibri"/>
              </w:rPr>
              <w:t>E</w:t>
            </w:r>
            <w:r w:rsidR="008633FB" w:rsidRPr="008633FB">
              <w:rPr>
                <w:rFonts w:cs="Calibri"/>
              </w:rPr>
              <w:t>ncontros (Carla Lago).</w:t>
            </w:r>
          </w:p>
          <w:p w:rsidR="008633FB" w:rsidRPr="008633FB" w:rsidRDefault="008633FB" w:rsidP="008633FB">
            <w:pPr>
              <w:pStyle w:val="PargrafodaLista"/>
              <w:numPr>
                <w:ilvl w:val="0"/>
                <w:numId w:val="27"/>
              </w:numPr>
              <w:tabs>
                <w:tab w:val="left" w:pos="269"/>
              </w:tabs>
              <w:ind w:left="0" w:hanging="14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Elaborar apresentação com os dados solicitados pelos Conselheiros para apresentação nos Encontros CAU/RS (Assessoria Especial da Presidência).</w:t>
            </w:r>
          </w:p>
        </w:tc>
      </w:tr>
    </w:tbl>
    <w:p w:rsidR="004906BB" w:rsidRPr="008633FB" w:rsidRDefault="004906BB" w:rsidP="00E537E0">
      <w:pPr>
        <w:pStyle w:val="PargrafodaLista"/>
        <w:ind w:left="851"/>
        <w:rPr>
          <w:rFonts w:cs="Calibri"/>
          <w:b/>
        </w:rPr>
      </w:pPr>
      <w:bookmarkStart w:id="0" w:name="_GoBack"/>
      <w:bookmarkEnd w:id="0"/>
    </w:p>
    <w:p w:rsidR="006A4D23" w:rsidRPr="008633FB" w:rsidRDefault="00E537E0" w:rsidP="00E537E0">
      <w:pPr>
        <w:pStyle w:val="PargrafodaLista"/>
        <w:ind w:left="851"/>
        <w:rPr>
          <w:rFonts w:cs="Calibri"/>
          <w:b/>
        </w:rPr>
      </w:pPr>
      <w:r w:rsidRPr="008633FB">
        <w:rPr>
          <w:rFonts w:cs="Calibri"/>
          <w:b/>
        </w:rPr>
        <w:t>5.2.</w:t>
      </w:r>
      <w:r w:rsidRPr="008633FB">
        <w:rPr>
          <w:rFonts w:cs="Calibri"/>
          <w:b/>
        </w:rPr>
        <w:tab/>
      </w:r>
      <w:r w:rsidR="00940677" w:rsidRPr="008633FB">
        <w:rPr>
          <w:rFonts w:cs="Calibri"/>
          <w:b/>
        </w:rPr>
        <w:t>Pauta da Gerência Geral/Planejamento</w:t>
      </w:r>
    </w:p>
    <w:p w:rsidR="00940677" w:rsidRPr="008633FB" w:rsidRDefault="00940677" w:rsidP="00940677">
      <w:pPr>
        <w:pStyle w:val="PargrafodaLista"/>
        <w:ind w:left="851" w:firstLine="567"/>
        <w:rPr>
          <w:rFonts w:cs="Calibri"/>
          <w:b/>
        </w:rPr>
      </w:pPr>
      <w:r w:rsidRPr="008633FB">
        <w:rPr>
          <w:rFonts w:cs="Calibri"/>
          <w:b/>
        </w:rPr>
        <w:t>5.2.1 IN das diárias dos Conselheir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8633FB" w:rsidTr="00856CF2">
        <w:tc>
          <w:tcPr>
            <w:tcW w:w="1999" w:type="dxa"/>
            <w:vAlign w:val="center"/>
          </w:tcPr>
          <w:p w:rsidR="006A4D23" w:rsidRPr="008633FB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16B9B" w:rsidRPr="008633FB" w:rsidRDefault="00FE427B" w:rsidP="008633F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Quanto às alterações na IN 018/2016,</w:t>
            </w:r>
            <w:r w:rsidR="00E60161" w:rsidRPr="008633FB">
              <w:rPr>
                <w:rFonts w:cs="Calibri"/>
              </w:rPr>
              <w:t xml:space="preserve"> o</w:t>
            </w:r>
            <w:r w:rsidR="00A01973" w:rsidRPr="008633FB">
              <w:rPr>
                <w:rFonts w:cs="Calibri"/>
              </w:rPr>
              <w:t xml:space="preserve"> Gerente Rodrigo </w:t>
            </w:r>
            <w:r w:rsidRPr="008633FB">
              <w:rPr>
                <w:rFonts w:cs="Calibri"/>
              </w:rPr>
              <w:t xml:space="preserve">Jaroseski informa que, </w:t>
            </w:r>
            <w:r w:rsidR="008633FB" w:rsidRPr="008633FB">
              <w:rPr>
                <w:rFonts w:cs="Calibri"/>
              </w:rPr>
              <w:t>uma vez</w:t>
            </w:r>
            <w:r w:rsidRPr="008633FB">
              <w:rPr>
                <w:rFonts w:cs="Calibri"/>
              </w:rPr>
              <w:t xml:space="preserve"> aprovada pela Comissão, deve ser publicada o quanto antes no site do CAU/RS, visto que é necessário </w:t>
            </w:r>
            <w:r w:rsidR="008633FB" w:rsidRPr="008633FB">
              <w:rPr>
                <w:rFonts w:cs="Calibri"/>
              </w:rPr>
              <w:t>dar conhecimento aos funcionários quanto aos procedimentos a serem adotados para a participação de terceiros, especialmente nos Encontros CAU/RS.</w:t>
            </w:r>
          </w:p>
        </w:tc>
      </w:tr>
      <w:tr w:rsidR="006A4D23" w:rsidRPr="008633FB" w:rsidTr="00856CF2">
        <w:tc>
          <w:tcPr>
            <w:tcW w:w="1999" w:type="dxa"/>
            <w:vAlign w:val="center"/>
          </w:tcPr>
          <w:p w:rsidR="006A4D23" w:rsidRPr="008633FB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A4D23" w:rsidRPr="008633FB" w:rsidRDefault="00A01973" w:rsidP="00E60161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Redigir Deliberação</w:t>
            </w:r>
            <w:r w:rsidR="00FE427B" w:rsidRPr="008633FB">
              <w:rPr>
                <w:rFonts w:cs="Calibri"/>
              </w:rPr>
              <w:t xml:space="preserve"> sobre as alterações propostas para IN 018/2016</w:t>
            </w:r>
            <w:r w:rsidR="00E60161" w:rsidRPr="008633FB">
              <w:rPr>
                <w:rFonts w:cs="Calibri"/>
              </w:rPr>
              <w:t xml:space="preserve"> e encaminhá-la à</w:t>
            </w:r>
            <w:r w:rsidR="00FD05F6" w:rsidRPr="008633FB">
              <w:rPr>
                <w:rFonts w:cs="Calibri"/>
              </w:rPr>
              <w:t xml:space="preserve"> Presidência (Carla Lago).</w:t>
            </w:r>
          </w:p>
        </w:tc>
      </w:tr>
    </w:tbl>
    <w:p w:rsidR="00B26BCA" w:rsidRPr="008633FB" w:rsidRDefault="00B26BCA" w:rsidP="00E537E0">
      <w:pPr>
        <w:pStyle w:val="PargrafodaLista"/>
        <w:ind w:left="851"/>
        <w:rPr>
          <w:rFonts w:cs="Calibri"/>
          <w:b/>
        </w:rPr>
      </w:pPr>
    </w:p>
    <w:p w:rsidR="00E537E0" w:rsidRPr="008633FB" w:rsidRDefault="00E537E0" w:rsidP="00E537E0">
      <w:pPr>
        <w:pStyle w:val="PargrafodaLista"/>
        <w:ind w:left="851"/>
        <w:rPr>
          <w:rFonts w:cs="Calibri"/>
          <w:b/>
        </w:rPr>
      </w:pPr>
      <w:r w:rsidRPr="008633FB">
        <w:rPr>
          <w:rFonts w:cs="Calibri"/>
          <w:b/>
        </w:rPr>
        <w:t>5.3.</w:t>
      </w:r>
      <w:r w:rsidRPr="008633FB">
        <w:rPr>
          <w:rFonts w:cs="Calibri"/>
          <w:b/>
        </w:rPr>
        <w:tab/>
      </w:r>
      <w:r w:rsidR="00940677" w:rsidRPr="008633FB">
        <w:rPr>
          <w:rFonts w:cs="Calibri"/>
          <w:b/>
        </w:rPr>
        <w:t>Retorno da Assessoria Jurídica sobre o DTG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8633FB" w:rsidTr="00305068">
        <w:tc>
          <w:tcPr>
            <w:tcW w:w="1999" w:type="dxa"/>
            <w:vAlign w:val="center"/>
          </w:tcPr>
          <w:p w:rsidR="0049286A" w:rsidRPr="008633FB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D05F6" w:rsidRPr="008633FB" w:rsidRDefault="00FE427B" w:rsidP="00FE427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O Assessor Jurídico Alexandre Noal participa da reunião e relata que fez uma pesquisa sobre os procedimentos para a instauração de um piquete do CAU/RS no Acampamento Farroupilha</w:t>
            </w:r>
            <w:r w:rsidR="00FD05F6" w:rsidRPr="008633FB">
              <w:rPr>
                <w:rFonts w:cs="Calibri"/>
              </w:rPr>
              <w:t xml:space="preserve">. Ele contatou o MTG e a Prefeitura de Porto Alegre, que </w:t>
            </w:r>
            <w:r w:rsidR="00F444BC" w:rsidRPr="008633FB">
              <w:rPr>
                <w:rFonts w:cs="Calibri"/>
              </w:rPr>
              <w:t>deram as orientações acerca da participação.</w:t>
            </w:r>
          </w:p>
          <w:p w:rsidR="00FD05F6" w:rsidRPr="008633FB" w:rsidRDefault="00FD05F6" w:rsidP="008633F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A Comissão solicita à Secretária Carla Lago que entre em contato com a pessoa responsável na Prefeitura e a convide a participar da próxima reunião da Comissão, a fim de esclarecer os procedimentos.</w:t>
            </w:r>
          </w:p>
        </w:tc>
      </w:tr>
      <w:tr w:rsidR="0049286A" w:rsidRPr="008633FB" w:rsidTr="00305068">
        <w:tc>
          <w:tcPr>
            <w:tcW w:w="1999" w:type="dxa"/>
            <w:vAlign w:val="center"/>
          </w:tcPr>
          <w:p w:rsidR="0049286A" w:rsidRPr="008633FB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8633FB" w:rsidRDefault="00FD05F6" w:rsidP="008633F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Contatar com a Secretaria responsável pelo Acampamento Farroupilha na Prefeitura de Porto Alegre (Carla Lago)</w:t>
            </w:r>
          </w:p>
        </w:tc>
      </w:tr>
    </w:tbl>
    <w:p w:rsidR="00B26BCA" w:rsidRPr="008633FB" w:rsidRDefault="00B26BCA" w:rsidP="00940677">
      <w:pPr>
        <w:pStyle w:val="PargrafodaLista"/>
        <w:spacing w:before="120" w:after="0"/>
        <w:ind w:left="714"/>
        <w:rPr>
          <w:rFonts w:cs="Calibri"/>
          <w:b/>
        </w:rPr>
      </w:pPr>
    </w:p>
    <w:p w:rsidR="00721F33" w:rsidRPr="008633FB" w:rsidRDefault="00940677" w:rsidP="00940677">
      <w:pPr>
        <w:pStyle w:val="PargrafodaLista"/>
        <w:spacing w:before="120" w:after="0"/>
        <w:ind w:left="714"/>
        <w:rPr>
          <w:rFonts w:cs="Calibri"/>
          <w:b/>
        </w:rPr>
      </w:pPr>
      <w:r w:rsidRPr="008633FB">
        <w:rPr>
          <w:rFonts w:cs="Calibri"/>
          <w:b/>
        </w:rPr>
        <w:t>5.4.  Pauta da Gerência Administrativa</w:t>
      </w:r>
    </w:p>
    <w:p w:rsidR="00940677" w:rsidRPr="008633FB" w:rsidRDefault="00940677" w:rsidP="00940677">
      <w:pPr>
        <w:pStyle w:val="PargrafodaLista"/>
        <w:spacing w:before="120" w:after="0"/>
        <w:ind w:left="714"/>
        <w:rPr>
          <w:rFonts w:cs="Calibri"/>
          <w:b/>
        </w:rPr>
      </w:pPr>
      <w:r w:rsidRPr="008633FB">
        <w:rPr>
          <w:rFonts w:cs="Calibri"/>
          <w:b/>
        </w:rPr>
        <w:t>5.4.1 Aquisiçõ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40677" w:rsidRPr="008633FB" w:rsidTr="00940677">
        <w:tc>
          <w:tcPr>
            <w:tcW w:w="1985" w:type="dxa"/>
            <w:vAlign w:val="center"/>
          </w:tcPr>
          <w:p w:rsidR="00940677" w:rsidRPr="008633FB" w:rsidRDefault="00940677" w:rsidP="0094067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940677" w:rsidRPr="008633FB" w:rsidRDefault="00FD05F6" w:rsidP="00A01973">
            <w:pPr>
              <w:spacing w:line="360" w:lineRule="auto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Não há processos de aquisições a serem analisados.</w:t>
            </w:r>
          </w:p>
        </w:tc>
      </w:tr>
      <w:tr w:rsidR="00940677" w:rsidRPr="008633FB" w:rsidTr="00940677">
        <w:tc>
          <w:tcPr>
            <w:tcW w:w="1985" w:type="dxa"/>
            <w:vAlign w:val="center"/>
          </w:tcPr>
          <w:p w:rsidR="00940677" w:rsidRPr="008633FB" w:rsidRDefault="00940677" w:rsidP="0094067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940677" w:rsidRPr="008633FB" w:rsidRDefault="00FD05F6" w:rsidP="00940677">
            <w:pPr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Não há encaminhamentos.</w:t>
            </w:r>
          </w:p>
        </w:tc>
      </w:tr>
    </w:tbl>
    <w:p w:rsidR="00B26BCA" w:rsidRPr="008633FB" w:rsidRDefault="00B26BCA" w:rsidP="00B26BCA">
      <w:pPr>
        <w:pStyle w:val="PargrafodaLista"/>
        <w:spacing w:before="120" w:after="0"/>
        <w:ind w:left="714"/>
        <w:rPr>
          <w:rFonts w:cs="Calibri"/>
          <w:b/>
        </w:rPr>
      </w:pPr>
    </w:p>
    <w:p w:rsidR="00B26BCA" w:rsidRPr="008633FB" w:rsidRDefault="00B26BCA" w:rsidP="00B26BCA">
      <w:pPr>
        <w:pStyle w:val="PargrafodaLista"/>
        <w:spacing w:before="120" w:after="0"/>
        <w:ind w:left="714"/>
        <w:rPr>
          <w:rFonts w:cs="Calibri"/>
          <w:b/>
        </w:rPr>
      </w:pPr>
      <w:r w:rsidRPr="008633FB">
        <w:rPr>
          <w:rFonts w:cs="Calibri"/>
          <w:b/>
        </w:rPr>
        <w:t>5.5.  Pauta da Gerência Financeira</w:t>
      </w:r>
    </w:p>
    <w:p w:rsidR="00B26BCA" w:rsidRPr="008633FB" w:rsidRDefault="00B26BCA" w:rsidP="00B26BCA">
      <w:pPr>
        <w:pStyle w:val="PargrafodaLista"/>
        <w:spacing w:before="120" w:after="0"/>
        <w:ind w:left="714"/>
        <w:rPr>
          <w:rFonts w:cs="Calibri"/>
          <w:b/>
        </w:rPr>
      </w:pPr>
      <w:r w:rsidRPr="008633FB">
        <w:rPr>
          <w:rFonts w:cs="Calibri"/>
          <w:b/>
        </w:rPr>
        <w:t>5.5.1 Processos de cobrança de anuidad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8633FB" w:rsidTr="005B63D8">
        <w:tc>
          <w:tcPr>
            <w:tcW w:w="1985" w:type="dxa"/>
            <w:vAlign w:val="center"/>
          </w:tcPr>
          <w:p w:rsidR="00B26BCA" w:rsidRPr="008633FB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D84285" w:rsidRPr="008633FB" w:rsidRDefault="00D84285" w:rsidP="00991F8C">
            <w:pPr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 xml:space="preserve">O Cons. Fausto </w:t>
            </w:r>
            <w:r w:rsidR="00FD05F6" w:rsidRPr="008633FB">
              <w:rPr>
                <w:rFonts w:cs="Calibri"/>
              </w:rPr>
              <w:t xml:space="preserve">Steffen </w:t>
            </w:r>
            <w:r w:rsidRPr="008633FB">
              <w:rPr>
                <w:rFonts w:cs="Calibri"/>
              </w:rPr>
              <w:t>atenta que o crescimento da</w:t>
            </w:r>
            <w:r w:rsidR="008633FB" w:rsidRPr="008633FB">
              <w:rPr>
                <w:rFonts w:cs="Calibri"/>
              </w:rPr>
              <w:t xml:space="preserve"> R</w:t>
            </w:r>
            <w:r w:rsidRPr="008633FB">
              <w:rPr>
                <w:rFonts w:cs="Calibri"/>
              </w:rPr>
              <w:t xml:space="preserve">eceita </w:t>
            </w:r>
            <w:r w:rsidR="008633FB" w:rsidRPr="008633FB">
              <w:rPr>
                <w:rFonts w:cs="Calibri"/>
              </w:rPr>
              <w:t xml:space="preserve">do Conselho </w:t>
            </w:r>
            <w:r w:rsidRPr="008633FB">
              <w:rPr>
                <w:rFonts w:cs="Calibri"/>
              </w:rPr>
              <w:t xml:space="preserve">pode </w:t>
            </w:r>
            <w:r w:rsidR="008633FB" w:rsidRPr="008633FB">
              <w:rPr>
                <w:rFonts w:cs="Calibri"/>
              </w:rPr>
              <w:t>ter sido</w:t>
            </w:r>
            <w:r w:rsidRPr="008633FB">
              <w:rPr>
                <w:rFonts w:cs="Calibri"/>
              </w:rPr>
              <w:t xml:space="preserve"> impactad</w:t>
            </w:r>
            <w:r w:rsidR="008633FB" w:rsidRPr="008633FB">
              <w:rPr>
                <w:rFonts w:cs="Calibri"/>
              </w:rPr>
              <w:t>o</w:t>
            </w:r>
            <w:r w:rsidRPr="008633FB">
              <w:rPr>
                <w:rFonts w:cs="Calibri"/>
              </w:rPr>
              <w:t xml:space="preserve"> pelo pag</w:t>
            </w:r>
            <w:r w:rsidR="00991F8C" w:rsidRPr="008633FB">
              <w:rPr>
                <w:rFonts w:cs="Calibri"/>
              </w:rPr>
              <w:t xml:space="preserve">amento </w:t>
            </w:r>
            <w:r w:rsidRPr="008633FB">
              <w:rPr>
                <w:rFonts w:cs="Calibri"/>
              </w:rPr>
              <w:t>das anuidades em atraso, o que f</w:t>
            </w:r>
            <w:r w:rsidR="008633FB" w:rsidRPr="008633FB">
              <w:rPr>
                <w:rFonts w:cs="Calibri"/>
              </w:rPr>
              <w:t>e</w:t>
            </w:r>
            <w:r w:rsidRPr="008633FB">
              <w:rPr>
                <w:rFonts w:cs="Calibri"/>
              </w:rPr>
              <w:t>z com que o aumento real</w:t>
            </w:r>
            <w:r w:rsidR="008633FB" w:rsidRPr="008633FB">
              <w:rPr>
                <w:rFonts w:cs="Calibri"/>
              </w:rPr>
              <w:t xml:space="preserve"> da R</w:t>
            </w:r>
            <w:r w:rsidR="00991F8C" w:rsidRPr="008633FB">
              <w:rPr>
                <w:rFonts w:cs="Calibri"/>
              </w:rPr>
              <w:t xml:space="preserve">eceita não seja aquele </w:t>
            </w:r>
            <w:r w:rsidR="008633FB" w:rsidRPr="008633FB">
              <w:rPr>
                <w:rFonts w:cs="Calibri"/>
              </w:rPr>
              <w:t xml:space="preserve">aparente </w:t>
            </w:r>
            <w:r w:rsidR="00991F8C" w:rsidRPr="008633FB">
              <w:rPr>
                <w:rFonts w:cs="Calibri"/>
              </w:rPr>
              <w:t>no Balancete.</w:t>
            </w:r>
            <w:r w:rsidRPr="008633FB">
              <w:rPr>
                <w:rFonts w:cs="Calibri"/>
              </w:rPr>
              <w:t xml:space="preserve"> Além disso, </w:t>
            </w:r>
            <w:r w:rsidR="00991F8C" w:rsidRPr="008633FB">
              <w:rPr>
                <w:rFonts w:cs="Calibri"/>
              </w:rPr>
              <w:t xml:space="preserve">deve ser considerado o número de estudantes que </w:t>
            </w:r>
            <w:r w:rsidRPr="008633FB">
              <w:rPr>
                <w:rFonts w:cs="Calibri"/>
              </w:rPr>
              <w:t>passaram a pagar integralmente as anuidades.</w:t>
            </w:r>
          </w:p>
          <w:p w:rsidR="00DE5F99" w:rsidRPr="008633FB" w:rsidRDefault="00991F8C" w:rsidP="008633F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 xml:space="preserve">Com relação à cobrança das anuidades em atraso, o </w:t>
            </w:r>
            <w:r w:rsidR="00DE5F99" w:rsidRPr="008633FB">
              <w:rPr>
                <w:rFonts w:cs="Calibri"/>
              </w:rPr>
              <w:t>Cons. Rômulo</w:t>
            </w:r>
            <w:r w:rsidRPr="008633FB">
              <w:rPr>
                <w:rFonts w:cs="Calibri"/>
              </w:rPr>
              <w:t xml:space="preserve"> Giralt</w:t>
            </w:r>
            <w:r w:rsidR="00DE5F99" w:rsidRPr="008633FB">
              <w:rPr>
                <w:rFonts w:cs="Calibri"/>
              </w:rPr>
              <w:t xml:space="preserve"> fala </w:t>
            </w:r>
            <w:r w:rsidRPr="008633FB">
              <w:rPr>
                <w:rFonts w:cs="Calibri"/>
              </w:rPr>
              <w:t xml:space="preserve">que </w:t>
            </w:r>
            <w:r w:rsidR="00DE5F99" w:rsidRPr="008633FB">
              <w:rPr>
                <w:rFonts w:cs="Calibri"/>
              </w:rPr>
              <w:t>o objetivo d</w:t>
            </w:r>
            <w:r w:rsidRPr="008633FB">
              <w:rPr>
                <w:rFonts w:cs="Calibri"/>
              </w:rPr>
              <w:t xml:space="preserve">o CAU é permitir que </w:t>
            </w:r>
            <w:r w:rsidR="008633FB" w:rsidRPr="008633FB">
              <w:rPr>
                <w:rFonts w:cs="Calibri"/>
              </w:rPr>
              <w:t xml:space="preserve">o profissional </w:t>
            </w:r>
            <w:r w:rsidRPr="008633FB">
              <w:rPr>
                <w:rFonts w:cs="Calibri"/>
              </w:rPr>
              <w:t>retorne às suas atividades, p</w:t>
            </w:r>
            <w:r w:rsidR="00DE5F99" w:rsidRPr="008633FB">
              <w:rPr>
                <w:rFonts w:cs="Calibri"/>
              </w:rPr>
              <w:t xml:space="preserve">or isso </w:t>
            </w:r>
            <w:r w:rsidRPr="008633FB">
              <w:rPr>
                <w:rFonts w:cs="Calibri"/>
              </w:rPr>
              <w:t xml:space="preserve">que </w:t>
            </w:r>
            <w:r w:rsidR="00DE5F99" w:rsidRPr="008633FB">
              <w:rPr>
                <w:rFonts w:cs="Calibri"/>
              </w:rPr>
              <w:t>o CAU/BR oportuniza o parcelamento</w:t>
            </w:r>
            <w:r w:rsidRPr="008633FB">
              <w:rPr>
                <w:rFonts w:cs="Calibri"/>
              </w:rPr>
              <w:t>.</w:t>
            </w:r>
          </w:p>
        </w:tc>
      </w:tr>
      <w:tr w:rsidR="00B26BCA" w:rsidRPr="008633FB" w:rsidTr="005B63D8">
        <w:tc>
          <w:tcPr>
            <w:tcW w:w="1985" w:type="dxa"/>
            <w:vAlign w:val="center"/>
          </w:tcPr>
          <w:p w:rsidR="00B26BCA" w:rsidRPr="008633FB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8633FB" w:rsidRDefault="00991F8C" w:rsidP="005B63D8">
            <w:pPr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Não há encaminhamentos.</w:t>
            </w:r>
          </w:p>
        </w:tc>
      </w:tr>
    </w:tbl>
    <w:p w:rsidR="00B26BCA" w:rsidRPr="008633FB" w:rsidRDefault="00B26BCA" w:rsidP="00B26BCA">
      <w:pPr>
        <w:pStyle w:val="PargrafodaLista"/>
        <w:spacing w:before="120" w:after="0"/>
        <w:ind w:left="714"/>
        <w:rPr>
          <w:rFonts w:cs="Calibri"/>
          <w:b/>
        </w:rPr>
      </w:pPr>
      <w:r w:rsidRPr="008633FB">
        <w:rPr>
          <w:rFonts w:cs="Calibri"/>
          <w:b/>
        </w:rPr>
        <w:t>6. Assuntos gerais</w:t>
      </w:r>
      <w:r w:rsidR="00991F8C" w:rsidRPr="008633FB">
        <w:rPr>
          <w:rFonts w:cs="Calibri"/>
          <w:b/>
        </w:rPr>
        <w:t>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8633FB" w:rsidTr="005B63D8">
        <w:tc>
          <w:tcPr>
            <w:tcW w:w="1985" w:type="dxa"/>
            <w:vAlign w:val="center"/>
          </w:tcPr>
          <w:p w:rsidR="00B26BCA" w:rsidRPr="008633FB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991F8C" w:rsidRPr="008633FB" w:rsidRDefault="00991F8C" w:rsidP="00FB5B2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Os assuntos abaixo foram acrescentados à pauta:</w:t>
            </w:r>
          </w:p>
          <w:p w:rsidR="00FB5B29" w:rsidRPr="008633FB" w:rsidRDefault="00991F8C" w:rsidP="00FB5B29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8633FB">
              <w:rPr>
                <w:rFonts w:cs="Calibri"/>
                <w:b/>
              </w:rPr>
              <w:t xml:space="preserve">6.1 </w:t>
            </w:r>
            <w:r w:rsidR="00FB5B29" w:rsidRPr="008633FB">
              <w:rPr>
                <w:rFonts w:cs="Calibri"/>
                <w:b/>
              </w:rPr>
              <w:t xml:space="preserve">Planilha de </w:t>
            </w:r>
            <w:r w:rsidRPr="008633FB">
              <w:rPr>
                <w:rFonts w:cs="Calibri"/>
                <w:b/>
              </w:rPr>
              <w:t xml:space="preserve">acompanhamento de </w:t>
            </w:r>
            <w:r w:rsidR="00FB5B29" w:rsidRPr="008633FB">
              <w:rPr>
                <w:rFonts w:cs="Calibri"/>
                <w:b/>
              </w:rPr>
              <w:t>pendências</w:t>
            </w:r>
            <w:r w:rsidRPr="008633FB">
              <w:rPr>
                <w:rFonts w:cs="Calibri"/>
                <w:b/>
              </w:rPr>
              <w:t>:</w:t>
            </w:r>
          </w:p>
          <w:p w:rsidR="00991F8C" w:rsidRPr="008633FB" w:rsidRDefault="00991F8C" w:rsidP="00FB5B2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A Comissão solicita que na próxima reunião seja apresentada a planilha de pendências.</w:t>
            </w:r>
          </w:p>
          <w:p w:rsidR="00991F8C" w:rsidRPr="008633FB" w:rsidRDefault="00991F8C" w:rsidP="00FB5B29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8633FB">
              <w:rPr>
                <w:rFonts w:cs="Calibri"/>
                <w:b/>
              </w:rPr>
              <w:t xml:space="preserve">6.2 Alteração na </w:t>
            </w:r>
            <w:r w:rsidR="00FB5B29" w:rsidRPr="008633FB">
              <w:rPr>
                <w:rFonts w:cs="Calibri"/>
                <w:b/>
              </w:rPr>
              <w:t xml:space="preserve">data da </w:t>
            </w:r>
            <w:r w:rsidRPr="008633FB">
              <w:rPr>
                <w:rFonts w:cs="Calibri"/>
                <w:b/>
              </w:rPr>
              <w:t xml:space="preserve">Sessão </w:t>
            </w:r>
            <w:r w:rsidR="00FB5B29" w:rsidRPr="008633FB">
              <w:rPr>
                <w:rFonts w:cs="Calibri"/>
                <w:b/>
              </w:rPr>
              <w:t>Plenária de abril</w:t>
            </w:r>
            <w:r w:rsidRPr="008633FB">
              <w:rPr>
                <w:rFonts w:cs="Calibri"/>
                <w:b/>
              </w:rPr>
              <w:t>:</w:t>
            </w:r>
          </w:p>
          <w:p w:rsidR="00991F8C" w:rsidRPr="008633FB" w:rsidRDefault="00991F8C" w:rsidP="00FB5B2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Aproveitando a participação do Presidente Joaquim, a Comissão solicita a alteração da data da Plenária de abril. Fica definida a data de 24 de abril.</w:t>
            </w:r>
          </w:p>
          <w:p w:rsidR="00991F8C" w:rsidRPr="008633FB" w:rsidRDefault="00991F8C" w:rsidP="00F444BC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8633FB">
              <w:rPr>
                <w:rFonts w:cs="Calibri"/>
                <w:b/>
              </w:rPr>
              <w:t>6.3 A</w:t>
            </w:r>
            <w:r w:rsidR="00FB5B29" w:rsidRPr="008633FB">
              <w:rPr>
                <w:rFonts w:cs="Calibri"/>
                <w:b/>
              </w:rPr>
              <w:t>juizamento da cobrança das anuidades</w:t>
            </w:r>
            <w:r w:rsidR="00C138DA" w:rsidRPr="008633FB">
              <w:rPr>
                <w:rFonts w:cs="Calibri"/>
                <w:b/>
              </w:rPr>
              <w:t xml:space="preserve">: </w:t>
            </w:r>
          </w:p>
          <w:p w:rsidR="00C138DA" w:rsidRPr="008633FB" w:rsidRDefault="00991F8C" w:rsidP="00F444BC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 xml:space="preserve">A Assessora Jurídica Suzana Rahde participa da reunião e informa que até o dia 20 de abril foram ajuizadas </w:t>
            </w:r>
            <w:r w:rsidR="00C138DA" w:rsidRPr="008633FB">
              <w:rPr>
                <w:rFonts w:cs="Calibri"/>
              </w:rPr>
              <w:t xml:space="preserve">90 ações. O Cons. Rômulo </w:t>
            </w:r>
            <w:r w:rsidR="00E60161" w:rsidRPr="008633FB">
              <w:rPr>
                <w:rFonts w:cs="Calibri"/>
              </w:rPr>
              <w:t>solicita que sejam levantados os seguintes dados apresentação no Encontro das CPFs/</w:t>
            </w:r>
            <w:proofErr w:type="spellStart"/>
            <w:r w:rsidR="00E60161" w:rsidRPr="008633FB">
              <w:rPr>
                <w:rFonts w:cs="Calibri"/>
              </w:rPr>
              <w:t>UFs</w:t>
            </w:r>
            <w:proofErr w:type="spellEnd"/>
            <w:r w:rsidR="00E60161" w:rsidRPr="008633FB">
              <w:rPr>
                <w:rFonts w:cs="Calibri"/>
              </w:rPr>
              <w:t xml:space="preserve"> no RJ (dias 19 e 20 de abril): número de anuidade</w:t>
            </w:r>
            <w:r w:rsidR="00C138DA" w:rsidRPr="008633FB">
              <w:rPr>
                <w:rFonts w:cs="Calibri"/>
              </w:rPr>
              <w:t xml:space="preserve"> </w:t>
            </w:r>
            <w:r w:rsidR="00E60161" w:rsidRPr="008633FB">
              <w:rPr>
                <w:rFonts w:cs="Calibri"/>
              </w:rPr>
              <w:t xml:space="preserve">em atraso no RS, número e valores de parcelamento de anuidades, </w:t>
            </w:r>
            <w:r w:rsidR="00003A3D" w:rsidRPr="008633FB">
              <w:rPr>
                <w:rFonts w:cs="Calibri"/>
              </w:rPr>
              <w:t>número e valores dos processos ajuizados e outros que a assessoria entender como relevantes.</w:t>
            </w:r>
          </w:p>
          <w:p w:rsidR="00F444BC" w:rsidRPr="008633FB" w:rsidRDefault="00F444BC" w:rsidP="00F444BC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cs="Calibri"/>
                <w:b/>
              </w:rPr>
            </w:pPr>
            <w:r w:rsidRPr="008633FB">
              <w:rPr>
                <w:rFonts w:cs="Calibri"/>
                <w:b/>
              </w:rPr>
              <w:t>Participação do CAU/RS em Conselhos Estaduais e Municipais:</w:t>
            </w:r>
          </w:p>
          <w:p w:rsidR="00F444BC" w:rsidRPr="008633FB" w:rsidRDefault="00F444BC" w:rsidP="00F444BC">
            <w:pPr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 xml:space="preserve">O Conselheiro Márcio Arioli fala que, no seu entendimento, o posicionamento do CAU/RS como componente de Conselhos estaduais e municipais, bem como nas entidades, deve estar vinculado ao governo. Da mesma forma que as vagas destinadas à sociedade civil vinculadas à arquitetura e urbanismo possam ser preenchidas por entidades vinculadas ao CAU. Neste caso, o representante da entidade, embora esteja lá via entidade, esteja ocupando uma cadeira para o </w:t>
            </w:r>
            <w:r w:rsidR="008633FB" w:rsidRPr="008633FB">
              <w:rPr>
                <w:rFonts w:cs="Calibri"/>
              </w:rPr>
              <w:t>Conselho.</w:t>
            </w:r>
          </w:p>
          <w:p w:rsidR="00F444BC" w:rsidRPr="008633FB" w:rsidRDefault="00F444BC" w:rsidP="00F444BC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O Cons. Rômulo sugere que seja</w:t>
            </w:r>
            <w:r w:rsidR="008633FB" w:rsidRPr="008633FB">
              <w:rPr>
                <w:rFonts w:cs="Calibri"/>
              </w:rPr>
              <w:t xml:space="preserve">m verificados </w:t>
            </w:r>
            <w:r w:rsidRPr="008633FB">
              <w:rPr>
                <w:rFonts w:cs="Calibri"/>
              </w:rPr>
              <w:t xml:space="preserve">os relatórios de representação, </w:t>
            </w:r>
            <w:r w:rsidR="008633FB" w:rsidRPr="008633FB">
              <w:rPr>
                <w:rFonts w:cs="Calibri"/>
              </w:rPr>
              <w:t xml:space="preserve">com o propósito de haver </w:t>
            </w:r>
            <w:r w:rsidRPr="008633FB">
              <w:rPr>
                <w:rFonts w:cs="Calibri"/>
              </w:rPr>
              <w:t xml:space="preserve">um controle sobre o que está sendo tratado e quais os encaminhamentos </w:t>
            </w:r>
            <w:r w:rsidR="008633FB" w:rsidRPr="008633FB">
              <w:rPr>
                <w:rFonts w:cs="Calibri"/>
              </w:rPr>
              <w:t>estão sendo realizados.</w:t>
            </w:r>
          </w:p>
          <w:p w:rsidR="00F444BC" w:rsidRPr="008633FB" w:rsidRDefault="00F444BC" w:rsidP="00F444BC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O Presidente diz que não vê necessidade, pois os relatórios sempre são entregues e estão à disposição para consulta.</w:t>
            </w:r>
          </w:p>
          <w:p w:rsidR="00F444BC" w:rsidRPr="008633FB" w:rsidRDefault="00F444BC" w:rsidP="00F444BC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cs="Calibri"/>
                <w:b/>
              </w:rPr>
            </w:pPr>
            <w:r w:rsidRPr="008633FB">
              <w:rPr>
                <w:rFonts w:cs="Calibri"/>
                <w:b/>
              </w:rPr>
              <w:t>Relatório TCU:</w:t>
            </w:r>
          </w:p>
          <w:p w:rsidR="00F444BC" w:rsidRPr="008633FB" w:rsidRDefault="00F444BC" w:rsidP="00F444BC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 xml:space="preserve">O Gerente </w:t>
            </w:r>
            <w:r w:rsidR="008633FB" w:rsidRPr="008633FB">
              <w:rPr>
                <w:rFonts w:cs="Calibri"/>
              </w:rPr>
              <w:t xml:space="preserve">Rodrigo Jaroseski informa </w:t>
            </w:r>
            <w:r w:rsidRPr="008633FB">
              <w:rPr>
                <w:rFonts w:cs="Calibri"/>
              </w:rPr>
              <w:t xml:space="preserve">que o Tribunal de Contas da União solicitou o Relatório Anual de Prestação de Contas, que foi elaborado e está </w:t>
            </w:r>
            <w:r w:rsidR="008633FB" w:rsidRPr="008633FB">
              <w:rPr>
                <w:rFonts w:cs="Calibri"/>
              </w:rPr>
              <w:t>em fase de revisão</w:t>
            </w:r>
            <w:r w:rsidRPr="008633FB">
              <w:rPr>
                <w:rFonts w:cs="Calibri"/>
              </w:rPr>
              <w:t>. O assunto está na pauta da reunião do Conselho Diretor e deve constar na próxima Plenária, mas antes passará para apreciação e Deliberação da Comissão.</w:t>
            </w:r>
          </w:p>
          <w:p w:rsidR="00B26BCA" w:rsidRPr="008633FB" w:rsidRDefault="00C138DA" w:rsidP="00F444BC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cs="Calibri"/>
                <w:b/>
              </w:rPr>
            </w:pPr>
            <w:r w:rsidRPr="008633FB">
              <w:rPr>
                <w:rFonts w:cs="Calibri"/>
                <w:b/>
              </w:rPr>
              <w:t>Pauta para a próxima reu</w:t>
            </w:r>
            <w:r w:rsidR="00003A3D" w:rsidRPr="008633FB">
              <w:rPr>
                <w:rFonts w:cs="Calibri"/>
                <w:b/>
              </w:rPr>
              <w:t>nião: edital de patrocínio e IN:</w:t>
            </w:r>
          </w:p>
          <w:p w:rsidR="00003A3D" w:rsidRPr="008633FB" w:rsidRDefault="00003A3D" w:rsidP="00F444BC">
            <w:pPr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Pautar para a próxima reunião a análise da IN do edital de patrocínio e a IN 027/2017.</w:t>
            </w:r>
          </w:p>
          <w:p w:rsidR="00DE5F99" w:rsidRPr="008633FB" w:rsidRDefault="00003A3D" w:rsidP="00F444BC">
            <w:pPr>
              <w:pStyle w:val="PargrafodaLista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jc w:val="both"/>
              <w:rPr>
                <w:rFonts w:cs="Calibri"/>
                <w:b/>
              </w:rPr>
            </w:pPr>
            <w:r w:rsidRPr="008633FB">
              <w:rPr>
                <w:rFonts w:cs="Calibri"/>
              </w:rPr>
              <w:t>Observar que a partir da próxima semana as reuniões da Comissão passarão a ser às 13h30.</w:t>
            </w:r>
          </w:p>
        </w:tc>
      </w:tr>
      <w:tr w:rsidR="00B26BCA" w:rsidRPr="008633FB" w:rsidTr="005B63D8">
        <w:tc>
          <w:tcPr>
            <w:tcW w:w="1985" w:type="dxa"/>
            <w:vAlign w:val="center"/>
          </w:tcPr>
          <w:p w:rsidR="00B26BCA" w:rsidRPr="008633FB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33FB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8633FB" w:rsidRPr="008633FB" w:rsidRDefault="008633FB" w:rsidP="00BB7262">
            <w:pPr>
              <w:pStyle w:val="PargrafodaList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Pautar para a próxima reunião a planilha de acompanhamento de demandas (Carla Lago)</w:t>
            </w:r>
            <w:r w:rsidRPr="008633FB">
              <w:rPr>
                <w:rFonts w:cs="Calibri"/>
              </w:rPr>
              <w:t>;</w:t>
            </w:r>
          </w:p>
          <w:p w:rsidR="00B26BCA" w:rsidRPr="008633FB" w:rsidRDefault="00F444BC" w:rsidP="00BB7262">
            <w:pPr>
              <w:pStyle w:val="PargrafodaList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Providenciar o levantamento relativos à cobrança de anuidades para o Encontro das CPFs/</w:t>
            </w:r>
            <w:proofErr w:type="spellStart"/>
            <w:r w:rsidRPr="008633FB">
              <w:rPr>
                <w:rFonts w:cs="Calibri"/>
              </w:rPr>
              <w:t>UFs</w:t>
            </w:r>
            <w:proofErr w:type="spellEnd"/>
            <w:r w:rsidRPr="008633FB">
              <w:rPr>
                <w:rFonts w:cs="Calibri"/>
              </w:rPr>
              <w:t xml:space="preserve"> no RJ (Suzana Rahde).</w:t>
            </w:r>
          </w:p>
          <w:p w:rsidR="00F444BC" w:rsidRPr="008633FB" w:rsidRDefault="00F444BC" w:rsidP="008633FB">
            <w:pPr>
              <w:pStyle w:val="PargrafodaList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jc w:val="both"/>
              <w:rPr>
                <w:rFonts w:cs="Calibri"/>
              </w:rPr>
            </w:pPr>
            <w:r w:rsidRPr="008633FB">
              <w:rPr>
                <w:rFonts w:cs="Calibri"/>
              </w:rPr>
              <w:t>Pautar o assunto “Relatório de Gestão TCU” para a próxima reunião</w:t>
            </w:r>
            <w:r w:rsidR="008633FB" w:rsidRPr="008633FB">
              <w:rPr>
                <w:rFonts w:cs="Calibri"/>
              </w:rPr>
              <w:t xml:space="preserve"> (Carla Lago)</w:t>
            </w:r>
            <w:r w:rsidRPr="008633FB">
              <w:rPr>
                <w:rFonts w:cs="Calibri"/>
              </w:rPr>
              <w:t>.</w:t>
            </w:r>
          </w:p>
        </w:tc>
      </w:tr>
    </w:tbl>
    <w:p w:rsidR="00A1667E" w:rsidRPr="008633FB" w:rsidRDefault="00A1667E" w:rsidP="00A1667E">
      <w:pPr>
        <w:suppressLineNumbers/>
        <w:spacing w:after="0" w:line="240" w:lineRule="auto"/>
        <w:rPr>
          <w:rFonts w:cs="Times New Roman"/>
          <w:b/>
        </w:rPr>
      </w:pPr>
    </w:p>
    <w:p w:rsidR="00A1667E" w:rsidRPr="008633FB" w:rsidRDefault="00A1667E" w:rsidP="00A1667E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A1667E" w:rsidRPr="008633FB" w:rsidRDefault="00A1667E" w:rsidP="00A1667E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A1667E" w:rsidRPr="008633FB" w:rsidRDefault="00A1667E" w:rsidP="00A1667E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6F3755" w:rsidRPr="008633FB" w:rsidRDefault="002E0A4B" w:rsidP="00A1667E">
      <w:pPr>
        <w:suppressLineNumbers/>
        <w:spacing w:after="0" w:line="240" w:lineRule="auto"/>
        <w:jc w:val="center"/>
        <w:rPr>
          <w:rFonts w:cs="Times New Roman"/>
          <w:b/>
        </w:rPr>
      </w:pPr>
      <w:r w:rsidRPr="008633FB">
        <w:rPr>
          <w:rFonts w:cs="Times New Roman"/>
          <w:b/>
        </w:rPr>
        <w:t>Rômulo Plentz Giralt</w:t>
      </w:r>
    </w:p>
    <w:p w:rsidR="00176844" w:rsidRPr="008633FB" w:rsidRDefault="00120632" w:rsidP="00A1667E">
      <w:pPr>
        <w:suppressLineNumbers/>
        <w:spacing w:after="0" w:line="240" w:lineRule="auto"/>
        <w:jc w:val="center"/>
        <w:rPr>
          <w:rFonts w:cs="Times New Roman"/>
          <w:b/>
        </w:rPr>
      </w:pPr>
      <w:r w:rsidRPr="008633FB">
        <w:rPr>
          <w:rFonts w:cs="Times New Roman"/>
          <w:b/>
        </w:rPr>
        <w:t xml:space="preserve">Coordenador da Comissão </w:t>
      </w:r>
      <w:r w:rsidR="002E0A4B" w:rsidRPr="008633FB">
        <w:rPr>
          <w:rFonts w:cs="Times New Roman"/>
          <w:b/>
        </w:rPr>
        <w:t>de Planejamento e Finanças</w:t>
      </w:r>
    </w:p>
    <w:sectPr w:rsidR="00176844" w:rsidRPr="008633FB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60" w:rsidRDefault="004B4F60" w:rsidP="001C5BED">
      <w:pPr>
        <w:spacing w:after="0" w:line="240" w:lineRule="auto"/>
      </w:pPr>
      <w:r>
        <w:separator/>
      </w:r>
    </w:p>
  </w:endnote>
  <w:endnote w:type="continuationSeparator" w:id="0">
    <w:p w:rsidR="004B4F60" w:rsidRDefault="004B4F60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3FB">
          <w:rPr>
            <w:noProof/>
          </w:rPr>
          <w:t>4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60" w:rsidRDefault="004B4F60" w:rsidP="001C5BED">
      <w:pPr>
        <w:spacing w:after="0" w:line="240" w:lineRule="auto"/>
      </w:pPr>
      <w:r>
        <w:separator/>
      </w:r>
    </w:p>
  </w:footnote>
  <w:footnote w:type="continuationSeparator" w:id="0">
    <w:p w:rsidR="004B4F60" w:rsidRDefault="004B4F60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79C"/>
    <w:multiLevelType w:val="multilevel"/>
    <w:tmpl w:val="E51CF7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7175A8"/>
    <w:multiLevelType w:val="hybridMultilevel"/>
    <w:tmpl w:val="849E30FE"/>
    <w:lvl w:ilvl="0" w:tplc="2880F9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5" w15:restartNumberingAfterBreak="0">
    <w:nsid w:val="7B566C33"/>
    <w:multiLevelType w:val="hybridMultilevel"/>
    <w:tmpl w:val="D3B08214"/>
    <w:lvl w:ilvl="0" w:tplc="DA96250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18"/>
  </w:num>
  <w:num w:numId="5">
    <w:abstractNumId w:val="26"/>
  </w:num>
  <w:num w:numId="6">
    <w:abstractNumId w:val="23"/>
  </w:num>
  <w:num w:numId="7">
    <w:abstractNumId w:val="6"/>
  </w:num>
  <w:num w:numId="8">
    <w:abstractNumId w:val="15"/>
  </w:num>
  <w:num w:numId="9">
    <w:abstractNumId w:val="16"/>
  </w:num>
  <w:num w:numId="10">
    <w:abstractNumId w:val="24"/>
  </w:num>
  <w:num w:numId="11">
    <w:abstractNumId w:val="5"/>
  </w:num>
  <w:num w:numId="12">
    <w:abstractNumId w:val="13"/>
  </w:num>
  <w:num w:numId="13">
    <w:abstractNumId w:val="17"/>
  </w:num>
  <w:num w:numId="14">
    <w:abstractNumId w:val="19"/>
  </w:num>
  <w:num w:numId="15">
    <w:abstractNumId w:val="3"/>
  </w:num>
  <w:num w:numId="16">
    <w:abstractNumId w:val="0"/>
  </w:num>
  <w:num w:numId="17">
    <w:abstractNumId w:val="8"/>
  </w:num>
  <w:num w:numId="18">
    <w:abstractNumId w:val="21"/>
  </w:num>
  <w:num w:numId="19">
    <w:abstractNumId w:val="14"/>
  </w:num>
  <w:num w:numId="20">
    <w:abstractNumId w:val="4"/>
  </w:num>
  <w:num w:numId="21">
    <w:abstractNumId w:val="11"/>
  </w:num>
  <w:num w:numId="22">
    <w:abstractNumId w:val="9"/>
  </w:num>
  <w:num w:numId="23">
    <w:abstractNumId w:val="12"/>
  </w:num>
  <w:num w:numId="24">
    <w:abstractNumId w:val="10"/>
  </w:num>
  <w:num w:numId="25">
    <w:abstractNumId w:val="27"/>
  </w:num>
  <w:num w:numId="26">
    <w:abstractNumId w:val="20"/>
  </w:num>
  <w:num w:numId="27">
    <w:abstractNumId w:val="25"/>
  </w:num>
  <w:num w:numId="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3D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2893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0AA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D7225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1581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2495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D53"/>
    <w:rsid w:val="0036637C"/>
    <w:rsid w:val="00366541"/>
    <w:rsid w:val="0036661D"/>
    <w:rsid w:val="00367AF7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1BB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122D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30C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06BB"/>
    <w:rsid w:val="0049286A"/>
    <w:rsid w:val="0049393A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4F60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5788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4860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3FB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1606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1F8C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1973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667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69C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62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38DA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597"/>
    <w:rsid w:val="00CB1BFA"/>
    <w:rsid w:val="00CB1E04"/>
    <w:rsid w:val="00CB20DE"/>
    <w:rsid w:val="00CB28D0"/>
    <w:rsid w:val="00CB428D"/>
    <w:rsid w:val="00CB45A1"/>
    <w:rsid w:val="00CB5C48"/>
    <w:rsid w:val="00CB5D9E"/>
    <w:rsid w:val="00CC07C4"/>
    <w:rsid w:val="00CC119F"/>
    <w:rsid w:val="00CC331F"/>
    <w:rsid w:val="00CC3BD8"/>
    <w:rsid w:val="00CC6D2B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EF7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05A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285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4B68"/>
    <w:rsid w:val="00DE5F99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6B9B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60161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44BC"/>
    <w:rsid w:val="00F46A2E"/>
    <w:rsid w:val="00F4703F"/>
    <w:rsid w:val="00F4780D"/>
    <w:rsid w:val="00F500D8"/>
    <w:rsid w:val="00F50373"/>
    <w:rsid w:val="00F513EB"/>
    <w:rsid w:val="00F51745"/>
    <w:rsid w:val="00F52456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12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B29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5F6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27B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3302-4182-4B40-9702-47F9F766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4</Pages>
  <Words>1251</Words>
  <Characters>7156</Characters>
  <Application>Microsoft Office Word</Application>
  <DocSecurity>0</DocSecurity>
  <Lines>11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881</cp:revision>
  <cp:lastPrinted>2017-03-28T14:08:00Z</cp:lastPrinted>
  <dcterms:created xsi:type="dcterms:W3CDTF">2016-06-07T12:44:00Z</dcterms:created>
  <dcterms:modified xsi:type="dcterms:W3CDTF">2017-03-28T14:43:00Z</dcterms:modified>
</cp:coreProperties>
</file>